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ED" w:rsidRPr="00D139ED" w:rsidRDefault="00D139ED" w:rsidP="00D139ED">
      <w:pPr>
        <w:jc w:val="right"/>
        <w:rPr>
          <w:rFonts w:ascii="Times New Roman" w:hAnsi="Times New Roman"/>
          <w:b/>
          <w:iCs/>
          <w:sz w:val="16"/>
          <w:szCs w:val="16"/>
        </w:rPr>
      </w:pPr>
      <w:r w:rsidRPr="00D139ED">
        <w:rPr>
          <w:rFonts w:ascii="Times New Roman" w:hAnsi="Times New Roman"/>
          <w:b/>
          <w:iCs/>
          <w:sz w:val="16"/>
          <w:szCs w:val="16"/>
        </w:rPr>
        <w:t xml:space="preserve">Образец. При заключении договора страхования в форму бланка </w:t>
      </w:r>
    </w:p>
    <w:p w:rsidR="00D139ED" w:rsidRPr="00D139ED" w:rsidRDefault="00D139ED" w:rsidP="00D139ED">
      <w:pPr>
        <w:pStyle w:val="aa"/>
        <w:jc w:val="right"/>
        <w:rPr>
          <w:sz w:val="16"/>
          <w:szCs w:val="16"/>
        </w:rPr>
      </w:pPr>
      <w:r w:rsidRPr="00D139ED">
        <w:rPr>
          <w:iCs/>
          <w:sz w:val="16"/>
          <w:szCs w:val="16"/>
        </w:rPr>
        <w:t xml:space="preserve">могут быть внесены </w:t>
      </w:r>
      <w:proofErr w:type="gramStart"/>
      <w:r w:rsidRPr="00D139ED">
        <w:rPr>
          <w:iCs/>
          <w:sz w:val="16"/>
          <w:szCs w:val="16"/>
        </w:rPr>
        <w:t>изменения</w:t>
      </w:r>
      <w:proofErr w:type="gramEnd"/>
      <w:r w:rsidRPr="00D139ED">
        <w:rPr>
          <w:iCs/>
          <w:sz w:val="16"/>
          <w:szCs w:val="16"/>
        </w:rPr>
        <w:t xml:space="preserve"> не противоречащие Правилам   </w:t>
      </w:r>
    </w:p>
    <w:p w:rsidR="00D139ED" w:rsidRDefault="00D139ED" w:rsidP="00261603">
      <w:pPr>
        <w:pStyle w:val="a6"/>
        <w:spacing w:before="0" w:after="0"/>
        <w:jc w:val="right"/>
        <w:rPr>
          <w:rFonts w:ascii="Times New Roman" w:hAnsi="Times New Roman"/>
          <w:caps w:val="0"/>
          <w:sz w:val="20"/>
        </w:rPr>
      </w:pPr>
    </w:p>
    <w:p w:rsidR="00261603" w:rsidRDefault="00261603" w:rsidP="00261603">
      <w:pPr>
        <w:pStyle w:val="a6"/>
        <w:spacing w:before="0" w:after="0"/>
        <w:jc w:val="right"/>
        <w:rPr>
          <w:rFonts w:ascii="Times New Roman" w:hAnsi="Times New Roman"/>
          <w:caps w:val="0"/>
          <w:sz w:val="20"/>
        </w:rPr>
      </w:pPr>
      <w:r w:rsidRPr="00261603">
        <w:rPr>
          <w:rFonts w:ascii="Times New Roman" w:hAnsi="Times New Roman"/>
          <w:caps w:val="0"/>
          <w:sz w:val="20"/>
        </w:rPr>
        <w:t xml:space="preserve">В </w:t>
      </w:r>
      <w:r>
        <w:rPr>
          <w:rFonts w:ascii="Times New Roman" w:hAnsi="Times New Roman"/>
          <w:caps w:val="0"/>
          <w:sz w:val="20"/>
        </w:rPr>
        <w:t>_________________________</w:t>
      </w:r>
    </w:p>
    <w:p w:rsidR="00261603" w:rsidRPr="00261603" w:rsidRDefault="00261603" w:rsidP="00261603">
      <w:pPr>
        <w:pStyle w:val="a6"/>
        <w:spacing w:before="0" w:after="0"/>
        <w:jc w:val="right"/>
        <w:rPr>
          <w:rFonts w:ascii="Times New Roman" w:hAnsi="Times New Roman"/>
          <w:caps w:val="0"/>
          <w:sz w:val="20"/>
        </w:rPr>
      </w:pPr>
    </w:p>
    <w:p w:rsidR="00261603" w:rsidRDefault="00261603" w:rsidP="00261603">
      <w:p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От ____________________________________________________________________________________________________________________</w:t>
      </w:r>
    </w:p>
    <w:p w:rsidR="00261603" w:rsidRPr="00261603" w:rsidRDefault="00261603" w:rsidP="00261603">
      <w:pPr>
        <w:jc w:val="center"/>
        <w:rPr>
          <w:rFonts w:ascii="Times New Roman" w:hAnsi="Times New Roman"/>
          <w:i/>
          <w:sz w:val="24"/>
          <w:vertAlign w:val="superscript"/>
        </w:rPr>
      </w:pPr>
      <w:r w:rsidRPr="00261603">
        <w:rPr>
          <w:rFonts w:ascii="Times New Roman" w:hAnsi="Times New Roman"/>
          <w:i/>
          <w:sz w:val="24"/>
          <w:vertAlign w:val="superscript"/>
        </w:rPr>
        <w:t>(наименование организации)</w:t>
      </w:r>
    </w:p>
    <w:p w:rsidR="00261603" w:rsidRDefault="00261603" w:rsidP="00261603">
      <w:pPr>
        <w:jc w:val="both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в лице _________________________________________________________________________________________________________________</w:t>
      </w:r>
    </w:p>
    <w:p w:rsidR="00261603" w:rsidRPr="00261603" w:rsidRDefault="00261603" w:rsidP="00261603">
      <w:pPr>
        <w:jc w:val="center"/>
        <w:rPr>
          <w:rFonts w:ascii="Times New Roman" w:hAnsi="Times New Roman"/>
          <w:i/>
          <w:sz w:val="24"/>
          <w:vertAlign w:val="superscript"/>
        </w:rPr>
      </w:pPr>
      <w:r w:rsidRPr="00261603">
        <w:rPr>
          <w:rFonts w:ascii="Times New Roman" w:hAnsi="Times New Roman"/>
          <w:i/>
          <w:sz w:val="24"/>
          <w:vertAlign w:val="superscript"/>
        </w:rPr>
        <w:t>(</w:t>
      </w:r>
      <w:r>
        <w:rPr>
          <w:rFonts w:ascii="Times New Roman" w:hAnsi="Times New Roman"/>
          <w:i/>
          <w:sz w:val="24"/>
          <w:vertAlign w:val="superscript"/>
        </w:rPr>
        <w:t>должность и ФИО руководителя</w:t>
      </w:r>
      <w:r w:rsidRPr="00261603">
        <w:rPr>
          <w:rFonts w:ascii="Times New Roman" w:hAnsi="Times New Roman"/>
          <w:i/>
          <w:sz w:val="24"/>
          <w:vertAlign w:val="superscript"/>
        </w:rPr>
        <w:t>)</w:t>
      </w:r>
    </w:p>
    <w:p w:rsidR="00261603" w:rsidRDefault="00261603" w:rsidP="00261603">
      <w:pPr>
        <w:jc w:val="both"/>
        <w:rPr>
          <w:rFonts w:ascii="Times New Roman" w:hAnsi="Times New Roman"/>
          <w:sz w:val="24"/>
          <w:vertAlign w:val="superscript"/>
        </w:rPr>
      </w:pPr>
      <w:proofErr w:type="gramStart"/>
      <w:r>
        <w:rPr>
          <w:rFonts w:ascii="Times New Roman" w:hAnsi="Times New Roman"/>
          <w:sz w:val="24"/>
          <w:vertAlign w:val="superscript"/>
        </w:rPr>
        <w:t>действующего</w:t>
      </w:r>
      <w:proofErr w:type="gramEnd"/>
      <w:r>
        <w:rPr>
          <w:rFonts w:ascii="Times New Roman" w:hAnsi="Times New Roman"/>
          <w:sz w:val="24"/>
          <w:vertAlign w:val="superscript"/>
        </w:rPr>
        <w:t xml:space="preserve"> на основании ______________________________________________________________________________________________</w:t>
      </w:r>
    </w:p>
    <w:p w:rsidR="00261603" w:rsidRPr="00261603" w:rsidRDefault="00261603" w:rsidP="00261603">
      <w:pPr>
        <w:jc w:val="center"/>
        <w:rPr>
          <w:rFonts w:ascii="Times New Roman" w:hAnsi="Times New Roman"/>
          <w:i/>
          <w:sz w:val="24"/>
          <w:vertAlign w:val="superscript"/>
        </w:rPr>
      </w:pPr>
      <w:r w:rsidRPr="00261603">
        <w:rPr>
          <w:rFonts w:ascii="Times New Roman" w:hAnsi="Times New Roman"/>
          <w:i/>
          <w:sz w:val="24"/>
          <w:vertAlign w:val="superscript"/>
        </w:rPr>
        <w:t>(</w:t>
      </w:r>
      <w:r>
        <w:rPr>
          <w:rFonts w:ascii="Times New Roman" w:hAnsi="Times New Roman"/>
          <w:i/>
          <w:sz w:val="24"/>
          <w:vertAlign w:val="superscript"/>
        </w:rPr>
        <w:t>Устава, доверенности № ___________ от __.__.20__ г.</w:t>
      </w:r>
      <w:r w:rsidRPr="00261603">
        <w:rPr>
          <w:rFonts w:ascii="Times New Roman" w:hAnsi="Times New Roman"/>
          <w:i/>
          <w:sz w:val="24"/>
          <w:vertAlign w:val="superscript"/>
        </w:rPr>
        <w:t>)</w:t>
      </w:r>
    </w:p>
    <w:p w:rsidR="00261603" w:rsidRPr="005320E2" w:rsidRDefault="005320E2" w:rsidP="005320E2">
      <w:pPr>
        <w:spacing w:before="120" w:after="120"/>
        <w:jc w:val="center"/>
        <w:rPr>
          <w:rFonts w:ascii="Times New Roman" w:hAnsi="Times New Roman"/>
          <w:b/>
          <w:sz w:val="24"/>
          <w:vertAlign w:val="superscript"/>
        </w:rPr>
      </w:pPr>
      <w:r>
        <w:rPr>
          <w:rFonts w:ascii="Times New Roman" w:hAnsi="Times New Roman"/>
          <w:b/>
          <w:sz w:val="24"/>
          <w:vertAlign w:val="superscript"/>
        </w:rPr>
        <w:t xml:space="preserve">ЗАЯВЛЕНИЕ НА СТРАХОВАНИЕ </w:t>
      </w:r>
      <w:r w:rsidR="00295631">
        <w:rPr>
          <w:rFonts w:ascii="Times New Roman" w:hAnsi="Times New Roman"/>
          <w:b/>
          <w:sz w:val="24"/>
          <w:vertAlign w:val="superscript"/>
        </w:rPr>
        <w:t>БУРОВОГО ОБОРУДОВАНИЯ</w:t>
      </w:r>
    </w:p>
    <w:p w:rsidR="00261603" w:rsidRDefault="005320E2">
      <w:pPr>
        <w:pStyle w:val="a8"/>
        <w:ind w:firstLine="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Прошу заключить договор страхования бурового оборудования на условиях Дополнительных условий № _____ к «Прав</w:t>
      </w:r>
      <w:r w:rsidR="00261603">
        <w:rPr>
          <w:rFonts w:ascii="Times New Roman" w:hAnsi="Times New Roman"/>
          <w:sz w:val="18"/>
        </w:rPr>
        <w:t xml:space="preserve">илам </w:t>
      </w:r>
      <w:r w:rsidR="00EF1CB3">
        <w:rPr>
          <w:rFonts w:ascii="Times New Roman" w:hAnsi="Times New Roman"/>
          <w:sz w:val="18"/>
        </w:rPr>
        <w:t xml:space="preserve">комбинированного </w:t>
      </w:r>
      <w:r w:rsidR="00261603">
        <w:rPr>
          <w:rFonts w:ascii="Times New Roman" w:hAnsi="Times New Roman"/>
          <w:sz w:val="18"/>
        </w:rPr>
        <w:t xml:space="preserve">страхования </w:t>
      </w:r>
      <w:r>
        <w:rPr>
          <w:rFonts w:ascii="Times New Roman" w:hAnsi="Times New Roman"/>
          <w:sz w:val="18"/>
        </w:rPr>
        <w:t>буровых работ»</w:t>
      </w:r>
      <w:r w:rsidR="00261603"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sz w:val="18"/>
        </w:rPr>
        <w:t xml:space="preserve">___________________ в редакции </w:t>
      </w:r>
      <w:r w:rsidR="00261603">
        <w:rPr>
          <w:rFonts w:ascii="Times New Roman" w:hAnsi="Times New Roman"/>
          <w:sz w:val="18"/>
        </w:rPr>
        <w:t>от __.__.</w:t>
      </w:r>
      <w:r>
        <w:rPr>
          <w:rFonts w:ascii="Times New Roman" w:hAnsi="Times New Roman"/>
          <w:sz w:val="18"/>
        </w:rPr>
        <w:t>20</w:t>
      </w:r>
      <w:r w:rsidR="00261603">
        <w:rPr>
          <w:rFonts w:ascii="Times New Roman" w:hAnsi="Times New Roman"/>
          <w:sz w:val="18"/>
        </w:rPr>
        <w:t>__</w:t>
      </w:r>
      <w:r>
        <w:rPr>
          <w:rFonts w:ascii="Times New Roman" w:hAnsi="Times New Roman"/>
          <w:sz w:val="18"/>
        </w:rPr>
        <w:t xml:space="preserve"> г.</w:t>
      </w: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rPr>
          <w:cantSplit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D089B" w:rsidRDefault="009D089B" w:rsidP="009D089B">
            <w:pPr>
              <w:pStyle w:val="a3"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 Заявителе (Страхователе):</w:t>
            </w: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Pr="00747D59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ное и сокращенное н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аименов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наименование на иностранном языке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9D089B" w:rsidRPr="00E4693A" w:rsidRDefault="009D089B" w:rsidP="009D089B">
      <w:pPr>
        <w:pStyle w:val="a3"/>
        <w:spacing w:before="0" w:after="0"/>
        <w:ind w:firstLine="0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9D089B" w:rsidRPr="009A24BF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истрационный номер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9D089B" w:rsidRPr="00F04EE8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и мест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венно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гистрации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9D089B" w:rsidRPr="002D5153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ридический адрес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089B" w:rsidRPr="00747D59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Pr="00747D59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ический а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дрес ме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нахождения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rPr>
                <w:rFonts w:ascii="Times New Roman" w:hAnsi="Times New Roman"/>
              </w:rPr>
            </w:pP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089B" w:rsidRPr="00747D59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Pr="00747D59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___________________ факс ______________________ 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 _____________</w:t>
            </w:r>
          </w:p>
          <w:p w:rsidR="009D089B" w:rsidRPr="007B4A64" w:rsidRDefault="009D089B" w:rsidP="009D089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сайта в сети «Интернет» ___________________________</w:t>
            </w: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089B" w:rsidRPr="00747D59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rPr>
          <w:trHeight w:val="11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OLE_LINK1"/>
            <w:r>
              <w:rPr>
                <w:rFonts w:ascii="Times New Roman" w:hAnsi="Times New Roman"/>
                <w:b/>
                <w:sz w:val="18"/>
              </w:rPr>
              <w:t>1.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Pr="00747D59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Реквизиты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Н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                КПП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ВЭД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нк 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/с ________________________ </w:t>
            </w:r>
            <w:proofErr w:type="spellStart"/>
            <w:r>
              <w:rPr>
                <w:rFonts w:ascii="Times New Roman" w:hAnsi="Times New Roman"/>
                <w:sz w:val="18"/>
              </w:rPr>
              <w:t>кор.сче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_____________________ БИК ____________</w:t>
            </w:r>
          </w:p>
        </w:tc>
      </w:tr>
    </w:tbl>
    <w:p w:rsidR="009D089B" w:rsidRPr="00DA5F9C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rPr>
          <w:trHeight w:val="112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Pr="00D139ED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7"/>
                <w:szCs w:val="17"/>
              </w:rPr>
            </w:pPr>
            <w:proofErr w:type="gramStart"/>
            <w:r w:rsidRPr="00D139ED">
              <w:rPr>
                <w:rFonts w:ascii="Times New Roman" w:hAnsi="Times New Roman"/>
                <w:b/>
                <w:sz w:val="17"/>
                <w:szCs w:val="17"/>
              </w:rPr>
              <w:t xml:space="preserve">Сведения об учредителях, собственниках имущества юридического лица, лицах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</w:t>
            </w:r>
            <w:r w:rsidRPr="00D139ED">
              <w:rPr>
                <w:rFonts w:ascii="Times New Roman" w:hAnsi="Times New Roman"/>
                <w:b/>
                <w:i/>
                <w:sz w:val="17"/>
                <w:szCs w:val="17"/>
              </w:rPr>
              <w:t>(для дочерних или зависимых обществ)</w:t>
            </w:r>
            <w:r w:rsidRPr="00D139ED">
              <w:rPr>
                <w:rFonts w:ascii="Times New Roman" w:hAnsi="Times New Roman"/>
                <w:b/>
                <w:sz w:val="17"/>
                <w:szCs w:val="17"/>
              </w:rPr>
              <w:t xml:space="preserve">, холдинговой компании или финансово-промышленной группе </w:t>
            </w:r>
            <w:r w:rsidRPr="00D139ED">
              <w:rPr>
                <w:rFonts w:ascii="Times New Roman" w:hAnsi="Times New Roman"/>
                <w:b/>
                <w:i/>
                <w:sz w:val="17"/>
                <w:szCs w:val="17"/>
              </w:rPr>
              <w:t>(если клиент в ней участвует)</w:t>
            </w:r>
            <w:r w:rsidRPr="00D139ED">
              <w:rPr>
                <w:rFonts w:ascii="Times New Roman" w:hAnsi="Times New Roman"/>
                <w:b/>
                <w:sz w:val="17"/>
                <w:szCs w:val="17"/>
              </w:rPr>
              <w:t xml:space="preserve">: с указанием процента доли </w:t>
            </w:r>
            <w:r w:rsidRPr="00D139ED">
              <w:rPr>
                <w:rFonts w:ascii="Times New Roman" w:hAnsi="Times New Roman"/>
                <w:b/>
                <w:i/>
                <w:sz w:val="17"/>
                <w:szCs w:val="17"/>
              </w:rPr>
              <w:t>(в процентах)</w:t>
            </w:r>
            <w:r w:rsidRPr="00D139ED">
              <w:rPr>
                <w:rFonts w:ascii="Times New Roman" w:hAnsi="Times New Roman"/>
                <w:b/>
                <w:sz w:val="17"/>
                <w:szCs w:val="17"/>
              </w:rPr>
              <w:t xml:space="preserve"> в уставном капитале</w:t>
            </w:r>
            <w:proofErr w:type="gramEnd"/>
            <w:r w:rsidRPr="00D139ED">
              <w:rPr>
                <w:rFonts w:ascii="Times New Roman" w:hAnsi="Times New Roman"/>
                <w:b/>
                <w:sz w:val="17"/>
                <w:szCs w:val="17"/>
              </w:rPr>
              <w:t xml:space="preserve"> и места регистрации. Сведения о нерезидентах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D139E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bookmarkStart w:id="1" w:name="_GoBack"/>
            <w:bookmarkEnd w:id="1"/>
          </w:p>
        </w:tc>
      </w:tr>
    </w:tbl>
    <w:p w:rsidR="009D089B" w:rsidRPr="00534502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rPr>
          <w:trHeight w:val="97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1.9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Основные виды деятельности </w:t>
            </w:r>
            <w:r w:rsidRPr="00E067A5">
              <w:rPr>
                <w:rFonts w:ascii="Times New Roman" w:hAnsi="Times New Roman"/>
                <w:b/>
                <w:i/>
                <w:sz w:val="18"/>
              </w:rPr>
              <w:t>(в том числе производимые товары, выполняемые работы, предоставляемые услуги)</w:t>
            </w:r>
            <w:r>
              <w:rPr>
                <w:rFonts w:ascii="Times New Roman" w:hAnsi="Times New Roman"/>
                <w:b/>
                <w:sz w:val="18"/>
              </w:rPr>
              <w:t xml:space="preserve">, сведения о лицензии на </w:t>
            </w:r>
            <w:r>
              <w:rPr>
                <w:rFonts w:ascii="Times New Roman" w:hAnsi="Times New Roman"/>
                <w:b/>
                <w:sz w:val="18"/>
              </w:rPr>
              <w:lastRenderedPageBreak/>
              <w:t>право осуществления деятельности, подлежащей лицензированию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</w:tc>
      </w:tr>
    </w:tbl>
    <w:p w:rsidR="009D089B" w:rsidRPr="00E7423D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"/>
        <w:gridCol w:w="2268"/>
        <w:gridCol w:w="162"/>
        <w:gridCol w:w="6783"/>
      </w:tblGrid>
      <w:tr w:rsidR="009D089B" w:rsidTr="009D089B">
        <w:trPr>
          <w:trHeight w:val="61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1.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б органах управления юридического лица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</w:tc>
      </w:tr>
      <w:bookmarkEnd w:id="0"/>
      <w:tr w:rsidR="009D089B" w:rsidTr="009D089B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rPr>
          <w:cantSplit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9D089B" w:rsidRDefault="009D089B" w:rsidP="009D089B">
            <w:pPr>
              <w:pStyle w:val="a3"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 Выгодоприобретателе</w:t>
            </w: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лное и сокращенное н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аименова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наименование на иностранном языке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9D089B" w:rsidRPr="00E4693A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9D089B" w:rsidRPr="0025725A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гистрационный номер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</w:tbl>
    <w:p w:rsidR="009D089B" w:rsidRPr="0025725A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Дата и мест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государст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-венной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егистрации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jc w:val="both"/>
              <w:rPr>
                <w:rFonts w:ascii="Times New Roman" w:hAnsi="Times New Roman"/>
              </w:rPr>
            </w:pP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Юридический адрес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rPr>
                <w:rFonts w:ascii="Times New Roman" w:hAnsi="Times New Roman"/>
              </w:rPr>
            </w:pP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ический а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дрес мест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r w:rsidRPr="00747D59">
              <w:rPr>
                <w:rFonts w:ascii="Times New Roman" w:hAnsi="Times New Roman"/>
                <w:b/>
                <w:sz w:val="18"/>
                <w:szCs w:val="18"/>
              </w:rPr>
              <w:t>нахождения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Pr="007B4A64" w:rsidRDefault="009D089B" w:rsidP="009D089B">
            <w:pPr>
              <w:pStyle w:val="a9"/>
              <w:rPr>
                <w:rFonts w:ascii="Times New Roman" w:hAnsi="Times New Roman"/>
              </w:rPr>
            </w:pP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ефон ___________________ факс ______________________ 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 xml:space="preserve"> _____________</w:t>
            </w:r>
          </w:p>
          <w:p w:rsidR="009D089B" w:rsidRPr="004D44A3" w:rsidRDefault="009D089B" w:rsidP="009D089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сайта в сети «Интернет» ___________________________</w:t>
            </w:r>
          </w:p>
        </w:tc>
      </w:tr>
      <w:tr w:rsidR="009D089B" w:rsidTr="009D089B">
        <w:trPr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9D089B" w:rsidTr="009D089B">
        <w:trPr>
          <w:trHeight w:val="11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Реквизиты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ИНН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                КПП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ВЭД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              </w:t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sym w:font="Wingdings" w:char="F06F"/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Банк 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proofErr w:type="gramStart"/>
            <w:r>
              <w:rPr>
                <w:rFonts w:ascii="Times New Roman" w:hAnsi="Times New Roman"/>
                <w:sz w:val="18"/>
              </w:rPr>
              <w:t>р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/с ________________________ </w:t>
            </w:r>
            <w:proofErr w:type="spellStart"/>
            <w:r>
              <w:rPr>
                <w:rFonts w:ascii="Times New Roman" w:hAnsi="Times New Roman"/>
                <w:sz w:val="18"/>
              </w:rPr>
              <w:t>кор.счет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_____________________ БИК ____________</w:t>
            </w:r>
          </w:p>
        </w:tc>
      </w:tr>
    </w:tbl>
    <w:p w:rsidR="009D089B" w:rsidRPr="00CC387C" w:rsidRDefault="009D089B" w:rsidP="009D089B">
      <w:pPr>
        <w:rPr>
          <w:sz w:val="6"/>
          <w:szCs w:val="6"/>
        </w:rPr>
      </w:pPr>
    </w:p>
    <w:tbl>
      <w:tblPr>
        <w:tblW w:w="9639" w:type="dxa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rPr>
          <w:trHeight w:val="11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ведения об учредителях, собственниках имущества юридического лица, лицах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</w:t>
            </w:r>
            <w:r w:rsidRPr="00534502">
              <w:rPr>
                <w:rFonts w:ascii="Times New Roman" w:hAnsi="Times New Roman"/>
                <w:b/>
                <w:i/>
                <w:sz w:val="18"/>
                <w:szCs w:val="18"/>
              </w:rPr>
              <w:t>(для дочерних или зависимых обществ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холдинговой компании или финансово-промышленной группе </w:t>
            </w:r>
            <w:r w:rsidRPr="00534502">
              <w:rPr>
                <w:rFonts w:ascii="Times New Roman" w:hAnsi="Times New Roman"/>
                <w:b/>
                <w:i/>
                <w:sz w:val="18"/>
                <w:szCs w:val="18"/>
              </w:rPr>
              <w:t>(если клиент в ней участвует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: с указанием процента доли </w:t>
            </w:r>
            <w:r w:rsidRPr="00534502">
              <w:rPr>
                <w:rFonts w:ascii="Times New Roman" w:hAnsi="Times New Roman"/>
                <w:b/>
                <w:i/>
                <w:sz w:val="18"/>
                <w:szCs w:val="18"/>
              </w:rPr>
              <w:t>(в процентах)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 уставном капитале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и места регистрации. Сведения о нерезидентах.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</w:tbl>
    <w:p w:rsidR="009D089B" w:rsidRPr="00CC387C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62"/>
        <w:gridCol w:w="6783"/>
      </w:tblGrid>
      <w:tr w:rsidR="009D089B" w:rsidTr="009D089B">
        <w:trPr>
          <w:trHeight w:val="116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Основные виды деятельности </w:t>
            </w:r>
            <w:r w:rsidRPr="00E067A5">
              <w:rPr>
                <w:rFonts w:ascii="Times New Roman" w:hAnsi="Times New Roman"/>
                <w:b/>
                <w:i/>
                <w:sz w:val="18"/>
              </w:rPr>
              <w:t>(в том числе производимые товары, выполняемые работы, предоставляемые услуги)</w:t>
            </w:r>
            <w:r>
              <w:rPr>
                <w:rFonts w:ascii="Times New Roman" w:hAnsi="Times New Roman"/>
                <w:b/>
                <w:sz w:val="18"/>
              </w:rPr>
              <w:t>, сведения о лицензии на право осуществления деятельности, подлежащей лицензированию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</w:tc>
      </w:tr>
    </w:tbl>
    <w:p w:rsidR="009D089B" w:rsidRPr="00A019E8" w:rsidRDefault="009D089B" w:rsidP="009D089B">
      <w:pPr>
        <w:rPr>
          <w:sz w:val="6"/>
          <w:szCs w:val="6"/>
        </w:rPr>
      </w:pPr>
    </w:p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"/>
        <w:gridCol w:w="2268"/>
        <w:gridCol w:w="162"/>
        <w:gridCol w:w="6783"/>
      </w:tblGrid>
      <w:tr w:rsidR="009D089B" w:rsidTr="009D089B">
        <w:trPr>
          <w:trHeight w:val="831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2.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9D089B" w:rsidRDefault="009D089B" w:rsidP="009D089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б органах управления юридического лица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</w:t>
            </w:r>
          </w:p>
          <w:p w:rsidR="009D089B" w:rsidRDefault="009D089B" w:rsidP="009D089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</w:tbl>
    <w:p w:rsidR="009D089B" w:rsidRDefault="009D089B"/>
    <w:tbl>
      <w:tblPr>
        <w:tblW w:w="0" w:type="auto"/>
        <w:tblInd w:w="71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31"/>
        <w:gridCol w:w="2237"/>
        <w:gridCol w:w="31"/>
        <w:gridCol w:w="131"/>
        <w:gridCol w:w="31"/>
        <w:gridCol w:w="6752"/>
        <w:gridCol w:w="31"/>
      </w:tblGrid>
      <w:tr w:rsidR="004D44A3" w:rsidTr="004C1634">
        <w:trPr>
          <w:gridAfter w:val="1"/>
          <w:wAfter w:w="31" w:type="dxa"/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4A3" w:rsidRDefault="004D44A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8B058E" w:rsidTr="004C1634">
        <w:trPr>
          <w:gridAfter w:val="1"/>
          <w:wAfter w:w="31" w:type="dxa"/>
          <w:cantSplit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8B058E" w:rsidRDefault="00207055" w:rsidP="00207055">
            <w:pPr>
              <w:pStyle w:val="a3"/>
              <w:numPr>
                <w:ilvl w:val="0"/>
                <w:numId w:val="1"/>
              </w:numPr>
              <w:spacing w:before="0" w:after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</w:t>
            </w:r>
            <w:r w:rsidR="008B058E">
              <w:rPr>
                <w:rFonts w:ascii="Times New Roman" w:hAnsi="Times New Roman"/>
                <w:b/>
                <w:sz w:val="18"/>
              </w:rPr>
              <w:t xml:space="preserve">ведения о </w:t>
            </w:r>
            <w:r>
              <w:rPr>
                <w:rFonts w:ascii="Times New Roman" w:hAnsi="Times New Roman"/>
                <w:b/>
                <w:sz w:val="18"/>
              </w:rPr>
              <w:t>Буровом оборудовании</w:t>
            </w:r>
          </w:p>
        </w:tc>
      </w:tr>
      <w:tr w:rsidR="008B058E" w:rsidTr="004C1634">
        <w:trPr>
          <w:gridAfter w:val="1"/>
          <w:wAfter w:w="31" w:type="dxa"/>
          <w:trHeight w:hRule="exact" w:val="80"/>
        </w:trPr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8B058E" w:rsidTr="00C91852">
        <w:trPr>
          <w:gridAfter w:val="1"/>
          <w:wAfter w:w="31" w:type="dxa"/>
          <w:trHeight w:val="29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B058E" w:rsidRDefault="00207055" w:rsidP="008B058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 буровом, ремонтном, производственном или ином оборудовании, полученным Страхователем по договорам аренды, лизинга или иным договорам или другим законным основаниям (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5)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055" w:rsidRDefault="00207055" w:rsidP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имущества: _________________________________________________</w:t>
            </w:r>
          </w:p>
          <w:p w:rsidR="00207055" w:rsidRDefault="00207055" w:rsidP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  <w:p w:rsidR="008B058E" w:rsidRPr="008B058E" w:rsidRDefault="008B058E" w:rsidP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 w:rsidRPr="008B058E">
              <w:rPr>
                <w:rFonts w:ascii="Times New Roman" w:hAnsi="Times New Roman"/>
                <w:sz w:val="18"/>
              </w:rPr>
              <w:t xml:space="preserve"> </w:t>
            </w:r>
            <w:r w:rsidR="000A450A">
              <w:rPr>
                <w:rFonts w:ascii="Times New Roman" w:hAnsi="Times New Roman"/>
                <w:sz w:val="18"/>
              </w:rPr>
              <w:t xml:space="preserve">согласно </w:t>
            </w:r>
            <w:r w:rsidR="00794B3B">
              <w:rPr>
                <w:rFonts w:ascii="Times New Roman" w:hAnsi="Times New Roman"/>
                <w:sz w:val="18"/>
              </w:rPr>
              <w:t>П</w:t>
            </w:r>
            <w:r w:rsidR="000A450A">
              <w:rPr>
                <w:rFonts w:ascii="Times New Roman" w:hAnsi="Times New Roman"/>
                <w:sz w:val="18"/>
              </w:rPr>
              <w:t>еречню застрахованного Бурового оборудования (Приложение __ к настоящему Заявлению)</w:t>
            </w:r>
          </w:p>
          <w:p w:rsidR="000A450A" w:rsidRDefault="000A450A" w:rsidP="000A450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A450A">
              <w:rPr>
                <w:rFonts w:ascii="Times New Roman" w:hAnsi="Times New Roman"/>
                <w:sz w:val="18"/>
              </w:rPr>
              <w:t>Стоимость имущества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____________________________________________________</w:t>
            </w:r>
          </w:p>
          <w:p w:rsidR="000A450A" w:rsidRDefault="000A450A" w:rsidP="000A450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окументы, на основании которых определена стоимость имущества: _____________</w:t>
            </w:r>
          </w:p>
          <w:p w:rsidR="000A450A" w:rsidRDefault="000A450A" w:rsidP="000A450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  <w:p w:rsidR="000A450A" w:rsidRDefault="000A450A" w:rsidP="000A450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Собственник имущества, указанного в п.3.1.1. настоящего Заявления: ____________</w:t>
            </w:r>
          </w:p>
          <w:p w:rsidR="000A450A" w:rsidRDefault="000A450A" w:rsidP="000A450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_</w:t>
            </w:r>
          </w:p>
          <w:p w:rsidR="00C91852" w:rsidRDefault="00C91852" w:rsidP="000A450A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 каком основании Страхователь (Выгодоприобретатель) владеет, пользуется и распоряжается имуществом:</w:t>
            </w:r>
          </w:p>
          <w:p w:rsidR="00C91852" w:rsidRDefault="00C91852" w:rsidP="00C91852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а праве хозяйственного ведения</w:t>
            </w:r>
          </w:p>
          <w:p w:rsidR="00C91852" w:rsidRDefault="00C91852" w:rsidP="00C91852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на праве оперативного управления</w:t>
            </w:r>
          </w:p>
          <w:p w:rsidR="008B058E" w:rsidRDefault="00C91852" w:rsidP="00C91852">
            <w:pPr>
              <w:pStyle w:val="a3"/>
              <w:spacing w:before="0" w:after="0"/>
              <w:ind w:firstLine="0"/>
              <w:rPr>
                <w:rFonts w:ascii="Times New Roman" w:hAnsi="Times New Roman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по иным основаниям (указать) ____________________________________________</w:t>
            </w:r>
          </w:p>
        </w:tc>
      </w:tr>
      <w:tr w:rsidR="008B058E" w:rsidTr="004C1634">
        <w:trPr>
          <w:gridAfter w:val="1"/>
          <w:wAfter w:w="31" w:type="dxa"/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8B058E" w:rsidTr="004C1634">
        <w:trPr>
          <w:gridAfter w:val="1"/>
          <w:wAfter w:w="31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3.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8B058E" w:rsidRDefault="00794B3B" w:rsidP="00794B3B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ведения о буровом, ремонтном, производственном или ином оборудовании, принадлежащем Страхователю на праве собственности (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6)</w:t>
            </w: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B3B" w:rsidRDefault="00794B3B" w:rsidP="00794B3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имущества: _________________________________________________</w:t>
            </w:r>
          </w:p>
          <w:p w:rsidR="00794B3B" w:rsidRDefault="00794B3B" w:rsidP="00794B3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  <w:p w:rsidR="00794B3B" w:rsidRPr="008B058E" w:rsidRDefault="00794B3B" w:rsidP="00794B3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 w:rsidRPr="008B058E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согласно Перечню застрахованного Бурового оборудования (Приложение __ к настоящему Заявлению)</w:t>
            </w:r>
          </w:p>
          <w:p w:rsidR="00794B3B" w:rsidRDefault="00794B3B" w:rsidP="00794B3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0A450A">
              <w:rPr>
                <w:rFonts w:ascii="Times New Roman" w:hAnsi="Times New Roman"/>
                <w:sz w:val="18"/>
              </w:rPr>
              <w:t>Стоимость имущества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____________________________________________________</w:t>
            </w:r>
          </w:p>
          <w:p w:rsidR="00794B3B" w:rsidRDefault="00794B3B" w:rsidP="00794B3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Документы, на основании которых определена стоимость имущества: _____________</w:t>
            </w:r>
          </w:p>
          <w:p w:rsidR="008B058E" w:rsidRPr="00794B3B" w:rsidRDefault="00794B3B" w:rsidP="00794B3B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________________________________________________________________________</w:t>
            </w:r>
          </w:p>
        </w:tc>
      </w:tr>
      <w:tr w:rsidR="008B058E" w:rsidTr="004C1634">
        <w:trPr>
          <w:gridAfter w:val="1"/>
          <w:wAfter w:w="31" w:type="dxa"/>
          <w:trHeight w:hRule="exact" w:val="8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58E" w:rsidRDefault="008B058E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0046FD" w:rsidTr="00811594">
        <w:trPr>
          <w:cantSplit/>
        </w:trPr>
        <w:tc>
          <w:tcPr>
            <w:tcW w:w="9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046FD" w:rsidRDefault="005524A9" w:rsidP="0020259B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Условия страхования</w:t>
            </w:r>
          </w:p>
        </w:tc>
      </w:tr>
      <w:tr w:rsidR="000046FD" w:rsidTr="00811594">
        <w:trPr>
          <w:trHeight w:hRule="exact" w:val="80"/>
        </w:trPr>
        <w:tc>
          <w:tcPr>
            <w:tcW w:w="457" w:type="dxa"/>
            <w:gridSpan w:val="2"/>
            <w:tcBorders>
              <w:top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gridSpan w:val="2"/>
            <w:tcBorders>
              <w:top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0046FD" w:rsidTr="002C05C4">
        <w:trPr>
          <w:trHeight w:val="1565"/>
        </w:trPr>
        <w:tc>
          <w:tcPr>
            <w:tcW w:w="457" w:type="dxa"/>
            <w:gridSpan w:val="2"/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.1</w:t>
            </w:r>
          </w:p>
        </w:tc>
        <w:tc>
          <w:tcPr>
            <w:tcW w:w="2268" w:type="dxa"/>
            <w:gridSpan w:val="2"/>
            <w:shd w:val="pct10" w:color="auto" w:fill="auto"/>
          </w:tcPr>
          <w:p w:rsidR="000046FD" w:rsidRDefault="005524A9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ние Бурового оборудования, не принадлежащего Страхователю на праве собственности (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5)</w:t>
            </w: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5524A9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я сумма ______________________________________________________</w:t>
            </w:r>
          </w:p>
          <w:p w:rsidR="000046FD" w:rsidRDefault="005524A9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раншиза _____________________________________________________________</w:t>
            </w:r>
          </w:p>
          <w:p w:rsidR="002C05C4" w:rsidRDefault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  <w:p w:rsidR="00E724E2" w:rsidRDefault="00E724E2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полнительные условия:</w:t>
            </w:r>
          </w:p>
          <w:p w:rsidR="00E724E2" w:rsidRDefault="00E724E2" w:rsidP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Страхование внутрискважинных рисков (</w:t>
            </w:r>
            <w:r w:rsidRPr="002C05C4">
              <w:rPr>
                <w:rFonts w:ascii="Times New Roman" w:hAnsi="Times New Roman"/>
                <w:b/>
                <w:sz w:val="18"/>
              </w:rPr>
              <w:t>Секция 4</w:t>
            </w:r>
            <w:r>
              <w:rPr>
                <w:rFonts w:ascii="Times New Roman" w:hAnsi="Times New Roman"/>
                <w:sz w:val="18"/>
              </w:rPr>
              <w:t xml:space="preserve">) в отношении </w:t>
            </w:r>
            <w:r w:rsidR="002C05C4">
              <w:rPr>
                <w:rFonts w:ascii="Times New Roman" w:hAnsi="Times New Roman"/>
                <w:sz w:val="18"/>
              </w:rPr>
              <w:t>б</w:t>
            </w:r>
            <w:r>
              <w:rPr>
                <w:rFonts w:ascii="Times New Roman" w:hAnsi="Times New Roman"/>
                <w:sz w:val="18"/>
              </w:rPr>
              <w:t xml:space="preserve">урового оборудования, </w:t>
            </w:r>
            <w:r w:rsidR="002C05C4" w:rsidRPr="002C05C4">
              <w:rPr>
                <w:rFonts w:ascii="Times New Roman" w:hAnsi="Times New Roman"/>
                <w:sz w:val="18"/>
              </w:rPr>
              <w:t>не принадлежащего Страхователю на праве собственности</w:t>
            </w:r>
          </w:p>
          <w:p w:rsidR="002C05C4" w:rsidRPr="005524A9" w:rsidRDefault="002C05C4" w:rsidP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2C05C4">
              <w:rPr>
                <w:rFonts w:ascii="Times New Roman" w:hAnsi="Times New Roman"/>
                <w:b/>
                <w:sz w:val="18"/>
              </w:rPr>
              <w:t>Лимит ответственности</w:t>
            </w:r>
            <w:r>
              <w:rPr>
                <w:rFonts w:ascii="Times New Roman" w:hAnsi="Times New Roman"/>
                <w:sz w:val="18"/>
              </w:rPr>
              <w:t xml:space="preserve"> ___________________________________________________</w:t>
            </w:r>
          </w:p>
        </w:tc>
      </w:tr>
      <w:tr w:rsidR="000046FD" w:rsidTr="00811594">
        <w:trPr>
          <w:trHeight w:hRule="exact" w:val="80"/>
        </w:trPr>
        <w:tc>
          <w:tcPr>
            <w:tcW w:w="457" w:type="dxa"/>
            <w:gridSpan w:val="2"/>
          </w:tcPr>
          <w:p w:rsidR="000046FD" w:rsidRDefault="000046FD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gridSpan w:val="2"/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46FD" w:rsidRDefault="000046FD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2C05C4" w:rsidTr="00811594">
        <w:tc>
          <w:tcPr>
            <w:tcW w:w="457" w:type="dxa"/>
            <w:gridSpan w:val="2"/>
          </w:tcPr>
          <w:p w:rsidR="002C05C4" w:rsidRDefault="002C05C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4.2</w:t>
            </w:r>
          </w:p>
        </w:tc>
        <w:tc>
          <w:tcPr>
            <w:tcW w:w="2268" w:type="dxa"/>
            <w:gridSpan w:val="2"/>
            <w:shd w:val="pct10" w:color="auto" w:fill="auto"/>
          </w:tcPr>
          <w:p w:rsidR="002C05C4" w:rsidRDefault="002C05C4" w:rsidP="002C05C4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ние Бурового оборудования, принадлежащего Страхователю на праве собственности (Доп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.у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>словия №6)</w:t>
            </w: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2C05C4" w:rsidRDefault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C4" w:rsidRDefault="002C05C4" w:rsidP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я сумма ______________________________________________________</w:t>
            </w:r>
          </w:p>
          <w:p w:rsidR="002C05C4" w:rsidRDefault="002C05C4" w:rsidP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Франшиза _____________________________________________________________</w:t>
            </w:r>
          </w:p>
          <w:p w:rsidR="002C05C4" w:rsidRDefault="002C05C4" w:rsidP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</w:p>
          <w:p w:rsidR="002C05C4" w:rsidRDefault="002C05C4" w:rsidP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полнительные условия:</w:t>
            </w:r>
          </w:p>
          <w:p w:rsidR="002C05C4" w:rsidRDefault="002C05C4" w:rsidP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Страхование внутрискважинных рисков (</w:t>
            </w:r>
            <w:r w:rsidRPr="002C05C4">
              <w:rPr>
                <w:rFonts w:ascii="Times New Roman" w:hAnsi="Times New Roman"/>
                <w:b/>
                <w:sz w:val="18"/>
              </w:rPr>
              <w:t>Секция 4</w:t>
            </w:r>
            <w:r>
              <w:rPr>
                <w:rFonts w:ascii="Times New Roman" w:hAnsi="Times New Roman"/>
                <w:sz w:val="18"/>
              </w:rPr>
              <w:t xml:space="preserve">) в отношении бурового оборудования, </w:t>
            </w:r>
            <w:r w:rsidRPr="002C05C4">
              <w:rPr>
                <w:rFonts w:ascii="Times New Roman" w:hAnsi="Times New Roman"/>
                <w:sz w:val="18"/>
              </w:rPr>
              <w:t>принадлежащего Страхователю на праве собственности</w:t>
            </w:r>
          </w:p>
          <w:p w:rsidR="002C05C4" w:rsidRPr="005524A9" w:rsidRDefault="002C05C4" w:rsidP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2C05C4">
              <w:rPr>
                <w:rFonts w:ascii="Times New Roman" w:hAnsi="Times New Roman"/>
                <w:b/>
                <w:sz w:val="18"/>
              </w:rPr>
              <w:t>Лимит ответственности</w:t>
            </w:r>
            <w:r>
              <w:rPr>
                <w:rFonts w:ascii="Times New Roman" w:hAnsi="Times New Roman"/>
                <w:sz w:val="18"/>
              </w:rPr>
              <w:t xml:space="preserve"> ___________________________________________________</w:t>
            </w:r>
          </w:p>
        </w:tc>
      </w:tr>
      <w:tr w:rsidR="002C05C4" w:rsidTr="00811594">
        <w:trPr>
          <w:trHeight w:hRule="exact" w:val="80"/>
        </w:trPr>
        <w:tc>
          <w:tcPr>
            <w:tcW w:w="457" w:type="dxa"/>
            <w:gridSpan w:val="2"/>
          </w:tcPr>
          <w:p w:rsidR="002C05C4" w:rsidRDefault="002C05C4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</w:tcPr>
          <w:p w:rsidR="002C05C4" w:rsidRDefault="002C05C4" w:rsidP="00882DAE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62" w:type="dxa"/>
            <w:gridSpan w:val="2"/>
          </w:tcPr>
          <w:p w:rsidR="002C05C4" w:rsidRDefault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C05C4" w:rsidRDefault="002C05C4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</w:tr>
      <w:tr w:rsidR="007861B1" w:rsidTr="006D2027">
        <w:trPr>
          <w:cantSplit/>
        </w:trPr>
        <w:tc>
          <w:tcPr>
            <w:tcW w:w="9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861B1" w:rsidRDefault="006D2027" w:rsidP="00803524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Страховая премия</w:t>
            </w:r>
          </w:p>
        </w:tc>
      </w:tr>
      <w:tr w:rsidR="006D2027" w:rsidRPr="006D2027" w:rsidTr="006D2027">
        <w:trPr>
          <w:cantSplit/>
        </w:trPr>
        <w:tc>
          <w:tcPr>
            <w:tcW w:w="967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6D2027" w:rsidRPr="006D2027" w:rsidRDefault="006D2027" w:rsidP="006D2027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6D2027" w:rsidTr="006D2027">
        <w:trPr>
          <w:trHeight w:val="552"/>
        </w:trPr>
        <w:tc>
          <w:tcPr>
            <w:tcW w:w="457" w:type="dxa"/>
            <w:gridSpan w:val="2"/>
          </w:tcPr>
          <w:p w:rsidR="006D2027" w:rsidRDefault="006D2027" w:rsidP="00510F13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  <w:shd w:val="pct10" w:color="auto" w:fill="auto"/>
          </w:tcPr>
          <w:p w:rsidR="006D2027" w:rsidRDefault="006D2027" w:rsidP="006D2027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орядок уплаты страховой премии</w:t>
            </w: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6D2027" w:rsidRDefault="006D2027" w:rsidP="00510F1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027" w:rsidRDefault="00510F13" w:rsidP="00510F13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единовременно до __.__.20__ г.</w:t>
            </w:r>
          </w:p>
          <w:p w:rsidR="00510F13" w:rsidRPr="00CC00EA" w:rsidRDefault="00510F13" w:rsidP="00510F13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 w:rsidRPr="008B058E">
              <w:rPr>
                <w:rFonts w:ascii="Times New Roman" w:hAnsi="Times New Roman"/>
                <w:sz w:val="18"/>
              </w:rPr>
              <w:sym w:font="Wingdings" w:char="F06F"/>
            </w:r>
            <w:r>
              <w:rPr>
                <w:rFonts w:ascii="Times New Roman" w:hAnsi="Times New Roman"/>
                <w:sz w:val="18"/>
              </w:rPr>
              <w:t xml:space="preserve"> в рассрочку: __________________________________________________________</w:t>
            </w:r>
          </w:p>
        </w:tc>
      </w:tr>
      <w:tr w:rsidR="007861B1" w:rsidRPr="00CC00EA" w:rsidTr="00A279AC">
        <w:trPr>
          <w:trHeight w:hRule="exact" w:val="96"/>
        </w:trPr>
        <w:tc>
          <w:tcPr>
            <w:tcW w:w="457" w:type="dxa"/>
            <w:gridSpan w:val="2"/>
          </w:tcPr>
          <w:p w:rsidR="007861B1" w:rsidRPr="00CC00EA" w:rsidRDefault="007861B1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2"/>
          </w:tcPr>
          <w:p w:rsidR="007861B1" w:rsidRPr="00CC00EA" w:rsidRDefault="007861B1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  <w:gridSpan w:val="2"/>
          </w:tcPr>
          <w:p w:rsidR="007861B1" w:rsidRPr="00CC00EA" w:rsidRDefault="007861B1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  <w:gridSpan w:val="2"/>
          </w:tcPr>
          <w:p w:rsidR="007861B1" w:rsidRPr="00CC00EA" w:rsidRDefault="007861B1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A279AC" w:rsidTr="00A279AC">
        <w:trPr>
          <w:cantSplit/>
        </w:trPr>
        <w:tc>
          <w:tcPr>
            <w:tcW w:w="9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279AC" w:rsidRDefault="00A279AC" w:rsidP="00803524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Дополнительные сведения</w:t>
            </w:r>
          </w:p>
        </w:tc>
      </w:tr>
      <w:tr w:rsidR="00A279AC" w:rsidRPr="006D2027" w:rsidTr="00A279AC">
        <w:trPr>
          <w:cantSplit/>
        </w:trPr>
        <w:tc>
          <w:tcPr>
            <w:tcW w:w="967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A279AC" w:rsidRPr="006D2027" w:rsidRDefault="00A279AC" w:rsidP="00A279A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A279AC" w:rsidTr="00A279AC">
        <w:trPr>
          <w:trHeight w:val="552"/>
        </w:trPr>
        <w:tc>
          <w:tcPr>
            <w:tcW w:w="457" w:type="dxa"/>
            <w:gridSpan w:val="2"/>
          </w:tcPr>
          <w:p w:rsidR="00A279AC" w:rsidRDefault="00A279AC" w:rsidP="00A279A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268" w:type="dxa"/>
            <w:gridSpan w:val="2"/>
            <w:shd w:val="pct10" w:color="auto" w:fill="auto"/>
          </w:tcPr>
          <w:p w:rsidR="00A279AC" w:rsidRDefault="00A279AC" w:rsidP="00A279A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Наличие заключенных или заключаемых договоров страхования по аналогичным рискам с другими страховыми организациями.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Статистика убытков по аналогичным рискам за </w:t>
            </w:r>
            <w:proofErr w:type="gramStart"/>
            <w:r>
              <w:rPr>
                <w:rFonts w:ascii="Times New Roman" w:hAnsi="Times New Roman"/>
                <w:b/>
                <w:sz w:val="18"/>
              </w:rPr>
              <w:t>последние</w:t>
            </w:r>
            <w:proofErr w:type="gramEnd"/>
            <w:r>
              <w:rPr>
                <w:rFonts w:ascii="Times New Roman" w:hAnsi="Times New Roman"/>
                <w:b/>
                <w:sz w:val="18"/>
              </w:rPr>
              <w:t xml:space="preserve"> 3 года</w:t>
            </w: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18"/>
              </w:rPr>
            </w:pPr>
          </w:p>
        </w:tc>
        <w:tc>
          <w:tcPr>
            <w:tcW w:w="6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  <w:p w:rsidR="00A279AC" w:rsidRPr="00CC00EA" w:rsidRDefault="00A279AC" w:rsidP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_______________________________________________________________________</w:t>
            </w:r>
          </w:p>
        </w:tc>
      </w:tr>
      <w:tr w:rsidR="00A279AC" w:rsidRPr="00CC00EA" w:rsidTr="00B30800">
        <w:trPr>
          <w:trHeight w:hRule="exact" w:val="76"/>
        </w:trPr>
        <w:tc>
          <w:tcPr>
            <w:tcW w:w="457" w:type="dxa"/>
            <w:gridSpan w:val="2"/>
          </w:tcPr>
          <w:p w:rsidR="00A279AC" w:rsidRPr="00CC00EA" w:rsidRDefault="00A279A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2268" w:type="dxa"/>
            <w:gridSpan w:val="2"/>
          </w:tcPr>
          <w:p w:rsidR="00A279AC" w:rsidRPr="00CC00EA" w:rsidRDefault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  <w:tc>
          <w:tcPr>
            <w:tcW w:w="162" w:type="dxa"/>
            <w:gridSpan w:val="2"/>
          </w:tcPr>
          <w:p w:rsidR="00A279AC" w:rsidRPr="00CC00EA" w:rsidRDefault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783" w:type="dxa"/>
            <w:gridSpan w:val="2"/>
          </w:tcPr>
          <w:p w:rsidR="00A279AC" w:rsidRPr="00CC00EA" w:rsidRDefault="00A279AC">
            <w:pPr>
              <w:pStyle w:val="a3"/>
              <w:spacing w:before="0" w:after="0"/>
              <w:ind w:firstLine="0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B30800" w:rsidTr="00BF423C">
        <w:trPr>
          <w:cantSplit/>
        </w:trPr>
        <w:tc>
          <w:tcPr>
            <w:tcW w:w="9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0800" w:rsidRDefault="00B30800" w:rsidP="00803524">
            <w:pPr>
              <w:pStyle w:val="a3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Приложения к Заявлению</w:t>
            </w:r>
          </w:p>
        </w:tc>
      </w:tr>
      <w:tr w:rsidR="00B30800" w:rsidRPr="006D2027" w:rsidTr="00BF423C">
        <w:trPr>
          <w:cantSplit/>
        </w:trPr>
        <w:tc>
          <w:tcPr>
            <w:tcW w:w="967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:rsidR="00B30800" w:rsidRPr="006D2027" w:rsidRDefault="00B30800" w:rsidP="00BF42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466A92" w:rsidRPr="00946CE7" w:rsidTr="00BF423C">
        <w:trPr>
          <w:trHeight w:val="552"/>
        </w:trPr>
        <w:tc>
          <w:tcPr>
            <w:tcW w:w="457" w:type="dxa"/>
            <w:gridSpan w:val="2"/>
            <w:shd w:val="clear" w:color="auto" w:fill="FFFFFF" w:themeFill="background1"/>
          </w:tcPr>
          <w:p w:rsidR="00466A92" w:rsidRPr="00946CE7" w:rsidRDefault="00466A92" w:rsidP="00BF423C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9213" w:type="dxa"/>
            <w:gridSpan w:val="6"/>
            <w:shd w:val="clear" w:color="auto" w:fill="FFFFFF" w:themeFill="background1"/>
          </w:tcPr>
          <w:p w:rsidR="00466A92" w:rsidRPr="00946CE7" w:rsidRDefault="001E0DFC" w:rsidP="00466A92">
            <w:pPr>
              <w:pStyle w:val="a3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иложение 1. </w:t>
            </w:r>
            <w:r w:rsidR="00466A92" w:rsidRPr="00946CE7">
              <w:rPr>
                <w:rFonts w:ascii="Times New Roman" w:hAnsi="Times New Roman"/>
                <w:sz w:val="18"/>
              </w:rPr>
              <w:t>Перечень застрахованн</w:t>
            </w:r>
            <w:r>
              <w:rPr>
                <w:rFonts w:ascii="Times New Roman" w:hAnsi="Times New Roman"/>
                <w:sz w:val="18"/>
              </w:rPr>
              <w:t>ого</w:t>
            </w:r>
            <w:r w:rsidR="00466A92" w:rsidRPr="00946CE7"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Бурового оборудования</w:t>
            </w:r>
            <w:r w:rsidR="00466A92" w:rsidRPr="00946CE7">
              <w:rPr>
                <w:rFonts w:ascii="Times New Roman" w:hAnsi="Times New Roman"/>
                <w:sz w:val="18"/>
              </w:rPr>
              <w:t>.</w:t>
            </w:r>
          </w:p>
          <w:p w:rsidR="00466A92" w:rsidRDefault="001E0DFC" w:rsidP="001E0DFC">
            <w:pPr>
              <w:pStyle w:val="a3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иложение 2. </w:t>
            </w:r>
            <w:r w:rsidR="00466A92" w:rsidRPr="00946CE7">
              <w:rPr>
                <w:rFonts w:ascii="Times New Roman" w:hAnsi="Times New Roman"/>
                <w:sz w:val="18"/>
              </w:rPr>
              <w:t>______________________________________________________________________________</w:t>
            </w:r>
          </w:p>
          <w:p w:rsidR="001E0DFC" w:rsidRDefault="001E0DFC" w:rsidP="001E0DFC">
            <w:pPr>
              <w:pStyle w:val="a3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Приложение 3. </w:t>
            </w:r>
            <w:r w:rsidRPr="00946CE7">
              <w:rPr>
                <w:rFonts w:ascii="Times New Roman" w:hAnsi="Times New Roman"/>
                <w:sz w:val="18"/>
              </w:rPr>
              <w:t>______________________________________________________________________________</w:t>
            </w:r>
          </w:p>
          <w:p w:rsidR="001E0DFC" w:rsidRPr="00946CE7" w:rsidRDefault="001E0DFC" w:rsidP="001E0DFC">
            <w:pPr>
              <w:pStyle w:val="a3"/>
              <w:numPr>
                <w:ilvl w:val="0"/>
                <w:numId w:val="6"/>
              </w:numPr>
              <w:spacing w:before="0" w:after="0"/>
              <w:rPr>
                <w:rFonts w:ascii="Times New Roman" w:hAnsi="Times New Roman"/>
                <w:sz w:val="18"/>
              </w:rPr>
            </w:pPr>
          </w:p>
        </w:tc>
      </w:tr>
    </w:tbl>
    <w:p w:rsidR="00261603" w:rsidRDefault="00261603">
      <w:pPr>
        <w:rPr>
          <w:rFonts w:ascii="Times New Roman" w:hAnsi="Times New Roman"/>
          <w:sz w:val="8"/>
        </w:rPr>
      </w:pPr>
    </w:p>
    <w:p w:rsidR="009D089B" w:rsidRPr="00C01EDE" w:rsidRDefault="009D089B" w:rsidP="009D089B">
      <w:pPr>
        <w:ind w:firstLine="284"/>
        <w:jc w:val="both"/>
        <w:rPr>
          <w:rFonts w:ascii="Times New Roman" w:hAnsi="Times New Roman"/>
          <w:i/>
          <w:sz w:val="18"/>
          <w:szCs w:val="18"/>
        </w:rPr>
      </w:pPr>
      <w:r w:rsidRPr="00C01EDE">
        <w:rPr>
          <w:rFonts w:ascii="Times New Roman" w:hAnsi="Times New Roman"/>
          <w:i/>
          <w:sz w:val="18"/>
          <w:szCs w:val="18"/>
        </w:rPr>
        <w:t>Страхователь подтверждает, что все сообщенные в настоящем заявлении сведения являются полными и достоверными, и, что все существенные для настоящего страхования факты и обстоятельства, известные Страхователю, изложены в настоящем заявлении. Страхователь обязуется предоставить Страховщику любую другую разумно затребованную им информацию, а также сообщать Страховщику обо всех изменениях указанных выше обстоятельств в период действия договора страхования. Страхователь согласен с тем, что настоящее заявление совместно с любой другой предоставленной им информацией составляет неотъемлемую часть договора страхования, заключенного в отношении указанных в настоящем заявлении имущественных интересов. Указанные сведения относятся к существенным обстоятельствам, влияющим на степень страхового риска.</w:t>
      </w:r>
    </w:p>
    <w:p w:rsidR="009D089B" w:rsidRPr="00C01EDE" w:rsidRDefault="009D089B" w:rsidP="009D089B">
      <w:pPr>
        <w:ind w:firstLine="284"/>
        <w:jc w:val="both"/>
        <w:rPr>
          <w:rFonts w:ascii="Times New Roman" w:hAnsi="Times New Roman"/>
          <w:i/>
          <w:sz w:val="18"/>
          <w:szCs w:val="18"/>
        </w:rPr>
      </w:pPr>
      <w:proofErr w:type="gramStart"/>
      <w:r w:rsidRPr="00C01EDE">
        <w:rPr>
          <w:rFonts w:ascii="Times New Roman" w:hAnsi="Times New Roman"/>
          <w:i/>
          <w:sz w:val="18"/>
          <w:szCs w:val="18"/>
        </w:rPr>
        <w:t>Страхователь согласен на раскрытие Страховщиком информации о цепочке собственников Страхователя, включая бенефициаров (в том числе конечных собственников, выгодоприобретателей - физических лиц), а также о лицах, входящих в исполнительные органы Страхователя, включая соответствующие сведения о юридических лицах и персональные данные физических лиц (наименование, ИНН, ОГРН, ФИО, серия и № документа, удостоверяющего личность, адрес регистрации единоличного исполнительного органа, членов коллегиального исполнительного органа, собственников (включая</w:t>
      </w:r>
      <w:proofErr w:type="gramEnd"/>
      <w:r w:rsidRPr="00C01EDE">
        <w:rPr>
          <w:rFonts w:ascii="Times New Roman" w:hAnsi="Times New Roman"/>
          <w:i/>
          <w:sz w:val="18"/>
          <w:szCs w:val="18"/>
        </w:rPr>
        <w:t xml:space="preserve"> </w:t>
      </w:r>
      <w:proofErr w:type="gramStart"/>
      <w:r w:rsidRPr="00C01EDE">
        <w:rPr>
          <w:rFonts w:ascii="Times New Roman" w:hAnsi="Times New Roman"/>
          <w:i/>
          <w:sz w:val="18"/>
          <w:szCs w:val="18"/>
        </w:rPr>
        <w:t xml:space="preserve">бенефициаров) - физических лиц), а также о номере и дате заключения договора, его предмете, цене, сроке действия, иных существенных условиях (форма для раскрытия информации размещена в сети Интернет по адресу: </w:t>
      </w:r>
      <w:hyperlink r:id="rId9" w:history="1">
        <w:r w:rsidRPr="00C01EDE">
          <w:rPr>
            <w:rFonts w:ascii="Times New Roman" w:hAnsi="Times New Roman"/>
            <w:i/>
            <w:sz w:val="18"/>
            <w:szCs w:val="18"/>
          </w:rPr>
          <w:t>http://www.nalog.ru/html/spravka.zip</w:t>
        </w:r>
      </w:hyperlink>
      <w:r w:rsidRPr="00C01EDE">
        <w:rPr>
          <w:rFonts w:ascii="Times New Roman" w:hAnsi="Times New Roman"/>
          <w:i/>
          <w:sz w:val="18"/>
          <w:szCs w:val="18"/>
        </w:rPr>
        <w:t>) путем предоставления указанной информации и подтверждающих ее документов в органы государственной власти.</w:t>
      </w:r>
      <w:proofErr w:type="gramEnd"/>
      <w:r w:rsidRPr="00C01EDE">
        <w:rPr>
          <w:rFonts w:ascii="Times New Roman" w:hAnsi="Times New Roman"/>
          <w:i/>
          <w:sz w:val="18"/>
          <w:szCs w:val="18"/>
        </w:rPr>
        <w:t xml:space="preserve"> Страхователь подтверждает, что необходимое согласие соответствующих лиц на раскрытие их персональных данных в порядке и объеме, предусмотренном настоящим пунктом, Страхователем получено (будет получено).</w:t>
      </w:r>
    </w:p>
    <w:p w:rsidR="00466A92" w:rsidRPr="00466A92" w:rsidRDefault="00466A92">
      <w:pPr>
        <w:rPr>
          <w:rFonts w:ascii="Times New Roman" w:hAnsi="Times New Roman"/>
        </w:rPr>
      </w:pPr>
    </w:p>
    <w:p w:rsidR="00466A92" w:rsidRDefault="00E90036">
      <w:pPr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____________________           /_______________________________/</w:t>
      </w:r>
    </w:p>
    <w:p w:rsidR="00E90036" w:rsidRPr="00E90036" w:rsidRDefault="00E90036">
      <w:pPr>
        <w:rPr>
          <w:rFonts w:ascii="Times New Roman" w:hAnsi="Times New Roman"/>
          <w:sz w:val="16"/>
          <w:szCs w:val="16"/>
        </w:rPr>
      </w:pP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  <w:t>(подпись)</w:t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E90036">
        <w:rPr>
          <w:rFonts w:ascii="Times New Roman" w:hAnsi="Times New Roman"/>
          <w:sz w:val="16"/>
          <w:szCs w:val="16"/>
        </w:rPr>
        <w:t>(Ф.И.О.)</w:t>
      </w:r>
    </w:p>
    <w:p w:rsidR="00E90036" w:rsidRPr="00466A92" w:rsidRDefault="00E90036">
      <w:pPr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sectPr w:rsidR="00E90036" w:rsidRPr="00466A92" w:rsidSect="006D2027">
      <w:headerReference w:type="first" r:id="rId10"/>
      <w:type w:val="continuous"/>
      <w:pgSz w:w="11907" w:h="16840" w:code="9"/>
      <w:pgMar w:top="425" w:right="851" w:bottom="142" w:left="1418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EB" w:rsidRDefault="00A47CEB">
      <w:r>
        <w:separator/>
      </w:r>
    </w:p>
  </w:endnote>
  <w:endnote w:type="continuationSeparator" w:id="0">
    <w:p w:rsidR="00A47CEB" w:rsidRDefault="00A47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EB" w:rsidRDefault="00A47CEB">
      <w:r>
        <w:separator/>
      </w:r>
    </w:p>
  </w:footnote>
  <w:footnote w:type="continuationSeparator" w:id="0">
    <w:p w:rsidR="00A47CEB" w:rsidRDefault="00A47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89B" w:rsidRDefault="009D089B" w:rsidP="00261603">
    <w:pPr>
      <w:pStyle w:val="a5"/>
      <w:jc w:val="right"/>
    </w:pPr>
    <w:r w:rsidRPr="00261603">
      <w:rPr>
        <w:rFonts w:ascii="Times New Roman" w:hAnsi="Times New Roman"/>
        <w:i/>
      </w:rPr>
      <w:t>Приложение __ к договору / полису страхования буровых работ № ________</w:t>
    </w:r>
  </w:p>
  <w:p w:rsidR="009D089B" w:rsidRDefault="009D08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22D"/>
    <w:multiLevelType w:val="hybridMultilevel"/>
    <w:tmpl w:val="95EADFC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0467992"/>
    <w:multiLevelType w:val="hybridMultilevel"/>
    <w:tmpl w:val="9B90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D4607"/>
    <w:multiLevelType w:val="hybridMultilevel"/>
    <w:tmpl w:val="6BD07C5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294E3FD2"/>
    <w:multiLevelType w:val="hybridMultilevel"/>
    <w:tmpl w:val="9B907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F5CC2"/>
    <w:multiLevelType w:val="hybridMultilevel"/>
    <w:tmpl w:val="88CA1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62D41"/>
    <w:multiLevelType w:val="hybridMultilevel"/>
    <w:tmpl w:val="7D163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1F7473"/>
    <w:multiLevelType w:val="hybridMultilevel"/>
    <w:tmpl w:val="88D27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A43"/>
    <w:rsid w:val="000046FD"/>
    <w:rsid w:val="00015E6F"/>
    <w:rsid w:val="000363F8"/>
    <w:rsid w:val="000A450A"/>
    <w:rsid w:val="00113C85"/>
    <w:rsid w:val="00134449"/>
    <w:rsid w:val="001600A9"/>
    <w:rsid w:val="001D192D"/>
    <w:rsid w:val="001E0DFC"/>
    <w:rsid w:val="0020259B"/>
    <w:rsid w:val="00207055"/>
    <w:rsid w:val="00224020"/>
    <w:rsid w:val="00261603"/>
    <w:rsid w:val="00295631"/>
    <w:rsid w:val="00296F12"/>
    <w:rsid w:val="002C05C4"/>
    <w:rsid w:val="003A7C6B"/>
    <w:rsid w:val="00417A1D"/>
    <w:rsid w:val="00461520"/>
    <w:rsid w:val="00466A92"/>
    <w:rsid w:val="004675D4"/>
    <w:rsid w:val="0048150C"/>
    <w:rsid w:val="00495F5A"/>
    <w:rsid w:val="004C1634"/>
    <w:rsid w:val="004D44A3"/>
    <w:rsid w:val="00510F13"/>
    <w:rsid w:val="005320E2"/>
    <w:rsid w:val="005524A9"/>
    <w:rsid w:val="005C7326"/>
    <w:rsid w:val="005D0EFF"/>
    <w:rsid w:val="005E16C6"/>
    <w:rsid w:val="00625AB0"/>
    <w:rsid w:val="00626594"/>
    <w:rsid w:val="00665CC5"/>
    <w:rsid w:val="006D2027"/>
    <w:rsid w:val="00704FC1"/>
    <w:rsid w:val="00747D59"/>
    <w:rsid w:val="00767E29"/>
    <w:rsid w:val="007861B1"/>
    <w:rsid w:val="00794B3B"/>
    <w:rsid w:val="007B4A64"/>
    <w:rsid w:val="00803524"/>
    <w:rsid w:val="00811594"/>
    <w:rsid w:val="00882DAE"/>
    <w:rsid w:val="00897962"/>
    <w:rsid w:val="008B058E"/>
    <w:rsid w:val="008B0614"/>
    <w:rsid w:val="008F2861"/>
    <w:rsid w:val="00946CE7"/>
    <w:rsid w:val="009C72C8"/>
    <w:rsid w:val="009D089B"/>
    <w:rsid w:val="009E72D4"/>
    <w:rsid w:val="00A279AC"/>
    <w:rsid w:val="00A47CEB"/>
    <w:rsid w:val="00AB1AF7"/>
    <w:rsid w:val="00AB78C0"/>
    <w:rsid w:val="00B30800"/>
    <w:rsid w:val="00B3308A"/>
    <w:rsid w:val="00B907E4"/>
    <w:rsid w:val="00B931ED"/>
    <w:rsid w:val="00BC1A30"/>
    <w:rsid w:val="00BF423C"/>
    <w:rsid w:val="00C51A43"/>
    <w:rsid w:val="00C72ACB"/>
    <w:rsid w:val="00C91852"/>
    <w:rsid w:val="00C97E42"/>
    <w:rsid w:val="00CC00EA"/>
    <w:rsid w:val="00D139ED"/>
    <w:rsid w:val="00D1578F"/>
    <w:rsid w:val="00DC7296"/>
    <w:rsid w:val="00E724E2"/>
    <w:rsid w:val="00E90036"/>
    <w:rsid w:val="00EE1E90"/>
    <w:rsid w:val="00EF1CB3"/>
    <w:rsid w:val="00EF2A55"/>
    <w:rsid w:val="00F9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861"/>
    <w:rPr>
      <w:rFonts w:ascii="Arial" w:hAnsi="Arial"/>
    </w:rPr>
  </w:style>
  <w:style w:type="paragraph" w:styleId="1">
    <w:name w:val="heading 1"/>
    <w:basedOn w:val="a"/>
    <w:next w:val="a"/>
    <w:qFormat/>
    <w:rsid w:val="008F2861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áçàö ïðàâèë"/>
    <w:rsid w:val="008F2861"/>
    <w:pPr>
      <w:spacing w:before="40" w:after="40"/>
      <w:ind w:firstLine="567"/>
      <w:jc w:val="both"/>
    </w:pPr>
    <w:rPr>
      <w:rFonts w:ascii="Arial" w:hAnsi="Arial"/>
    </w:rPr>
  </w:style>
  <w:style w:type="paragraph" w:customStyle="1" w:styleId="a4">
    <w:name w:val="Óòâåðæäåíî"/>
    <w:basedOn w:val="a5"/>
    <w:rsid w:val="008F2861"/>
    <w:pPr>
      <w:ind w:left="6237"/>
    </w:pPr>
  </w:style>
  <w:style w:type="paragraph" w:styleId="a5">
    <w:name w:val="header"/>
    <w:basedOn w:val="a"/>
    <w:semiHidden/>
    <w:rsid w:val="008F2861"/>
    <w:pPr>
      <w:tabs>
        <w:tab w:val="center" w:pos="4536"/>
        <w:tab w:val="right" w:pos="9072"/>
      </w:tabs>
    </w:pPr>
  </w:style>
  <w:style w:type="paragraph" w:customStyle="1" w:styleId="a6">
    <w:name w:val="Ïðàâèëà"/>
    <w:basedOn w:val="1"/>
    <w:rsid w:val="008F2861"/>
    <w:pPr>
      <w:keepNext w:val="0"/>
      <w:spacing w:after="120"/>
      <w:jc w:val="center"/>
      <w:outlineLvl w:val="9"/>
    </w:pPr>
    <w:rPr>
      <w:caps/>
      <w:kern w:val="0"/>
      <w:sz w:val="24"/>
    </w:rPr>
  </w:style>
  <w:style w:type="paragraph" w:styleId="a7">
    <w:name w:val="footer"/>
    <w:basedOn w:val="a"/>
    <w:semiHidden/>
    <w:rsid w:val="008F2861"/>
    <w:pPr>
      <w:tabs>
        <w:tab w:val="center" w:pos="4536"/>
        <w:tab w:val="right" w:pos="9072"/>
      </w:tabs>
    </w:pPr>
  </w:style>
  <w:style w:type="paragraph" w:customStyle="1" w:styleId="a8">
    <w:name w:val="Абзац правил"/>
    <w:rsid w:val="008F2861"/>
    <w:pPr>
      <w:spacing w:before="40" w:after="40"/>
      <w:ind w:firstLine="567"/>
      <w:jc w:val="both"/>
    </w:pPr>
    <w:rPr>
      <w:rFonts w:ascii="Arial" w:hAnsi="Arial"/>
    </w:rPr>
  </w:style>
  <w:style w:type="paragraph" w:styleId="a9">
    <w:name w:val="Body Text"/>
    <w:basedOn w:val="a"/>
    <w:semiHidden/>
    <w:rsid w:val="008F2861"/>
    <w:pPr>
      <w:spacing w:line="260" w:lineRule="auto"/>
    </w:pPr>
    <w:rPr>
      <w:sz w:val="18"/>
    </w:rPr>
  </w:style>
  <w:style w:type="paragraph" w:styleId="2">
    <w:name w:val="Body Text Indent 2"/>
    <w:basedOn w:val="a"/>
    <w:semiHidden/>
    <w:rsid w:val="008F2861"/>
    <w:pPr>
      <w:ind w:left="426"/>
      <w:jc w:val="both"/>
    </w:pPr>
    <w:rPr>
      <w:rFonts w:ascii="Times New Roman" w:hAnsi="Times New Roman"/>
      <w:sz w:val="22"/>
    </w:rPr>
  </w:style>
  <w:style w:type="paragraph" w:customStyle="1" w:styleId="21">
    <w:name w:val="Основной текст 21"/>
    <w:basedOn w:val="a"/>
    <w:rsid w:val="008F2861"/>
    <w:pPr>
      <w:widowControl w:val="0"/>
      <w:ind w:firstLine="567"/>
      <w:jc w:val="both"/>
    </w:pPr>
    <w:rPr>
      <w:rFonts w:ascii="Times New Roman" w:hAnsi="Times New Roman"/>
      <w:sz w:val="24"/>
    </w:rPr>
  </w:style>
  <w:style w:type="paragraph" w:styleId="20">
    <w:name w:val="Body Text 2"/>
    <w:basedOn w:val="a"/>
    <w:semiHidden/>
    <w:rsid w:val="008F2861"/>
    <w:pPr>
      <w:jc w:val="both"/>
    </w:pPr>
  </w:style>
  <w:style w:type="paragraph" w:styleId="aa">
    <w:name w:val="Title"/>
    <w:basedOn w:val="a"/>
    <w:link w:val="ab"/>
    <w:qFormat/>
    <w:rsid w:val="00D139ED"/>
    <w:pPr>
      <w:jc w:val="center"/>
    </w:pPr>
    <w:rPr>
      <w:rFonts w:ascii="Times New Roman" w:hAnsi="Times New Roman"/>
      <w:b/>
      <w:sz w:val="24"/>
    </w:rPr>
  </w:style>
  <w:style w:type="character" w:customStyle="1" w:styleId="ab">
    <w:name w:val="Название Знак"/>
    <w:basedOn w:val="a0"/>
    <w:link w:val="aa"/>
    <w:rsid w:val="00D139E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log.ru/html/spravka.z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6057D-FA13-456B-AB90-B1AF7C80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С № 0000000</vt:lpstr>
    </vt:vector>
  </TitlesOfParts>
  <Company>SOGAZ INS.CO</Company>
  <LinksUpToDate>false</LinksUpToDate>
  <CharactersWithSpaces>15503</CharactersWithSpaces>
  <SharedDoc>false</SharedDoc>
  <HLinks>
    <vt:vector size="6" baseType="variant">
      <vt:variant>
        <vt:i4>5308517</vt:i4>
      </vt:variant>
      <vt:variant>
        <vt:i4>-1</vt:i4>
      </vt:variant>
      <vt:variant>
        <vt:i4>2050</vt:i4>
      </vt:variant>
      <vt:variant>
        <vt:i4>1</vt:i4>
      </vt:variant>
      <vt:variant>
        <vt:lpwstr>sogaz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С № 0000000</dc:title>
  <dc:creator>SOGAZ INS.CO</dc:creator>
  <cp:lastModifiedBy>Nadja</cp:lastModifiedBy>
  <cp:revision>8</cp:revision>
  <cp:lastPrinted>2003-01-13T04:39:00Z</cp:lastPrinted>
  <dcterms:created xsi:type="dcterms:W3CDTF">2013-09-05T11:15:00Z</dcterms:created>
  <dcterms:modified xsi:type="dcterms:W3CDTF">2013-12-19T11:53:00Z</dcterms:modified>
</cp:coreProperties>
</file>